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D65AA89" w14:textId="5AC38868" w:rsidR="00044D8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55437A" w:rsidRPr="0055437A">
        <w:rPr>
          <w:rFonts w:asciiTheme="minorHAnsi" w:hAnsiTheme="minorHAnsi" w:cstheme="minorHAnsi"/>
          <w:b/>
          <w:sz w:val="22"/>
          <w:szCs w:val="22"/>
        </w:rPr>
        <w:t xml:space="preserve">Opracowanie operatów wodnoprawnych oraz instrukcji gospodarowania wodą dla budowli </w:t>
      </w:r>
      <w:r w:rsidR="00240DFB">
        <w:rPr>
          <w:rFonts w:asciiTheme="minorHAnsi" w:hAnsiTheme="minorHAnsi" w:cstheme="minorHAnsi"/>
          <w:b/>
          <w:sz w:val="22"/>
          <w:szCs w:val="22"/>
        </w:rPr>
        <w:t>hydrotechnicznych</w:t>
      </w:r>
      <w:r w:rsidR="0055437A" w:rsidRPr="0055437A">
        <w:rPr>
          <w:rFonts w:asciiTheme="minorHAnsi" w:hAnsiTheme="minorHAnsi" w:cstheme="minorHAnsi"/>
          <w:b/>
          <w:sz w:val="22"/>
          <w:szCs w:val="22"/>
        </w:rPr>
        <w:t xml:space="preserve"> znajdujących się na terenie działania Zarządu Zlewni w O</w:t>
      </w:r>
      <w:r w:rsidR="00E22F7D">
        <w:rPr>
          <w:rFonts w:asciiTheme="minorHAnsi" w:hAnsiTheme="minorHAnsi" w:cstheme="minorHAnsi"/>
          <w:b/>
          <w:sz w:val="22"/>
          <w:szCs w:val="22"/>
        </w:rPr>
        <w:t>lsztynie</w:t>
      </w:r>
    </w:p>
    <w:p w14:paraId="0569C57C" w14:textId="0D73B3D0" w:rsidR="00A14DA9" w:rsidRPr="0055437A" w:rsidRDefault="00A14DA9" w:rsidP="00A436A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o nr referencyjnym BI.ROZ.281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0.</w:t>
      </w:r>
      <w:r w:rsidR="0055437A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4</w:t>
      </w:r>
      <w:r w:rsidR="00E22F7D">
        <w:rPr>
          <w:rFonts w:asciiTheme="minorHAnsi" w:eastAsia="Arial Unicode MS" w:hAnsiTheme="minorHAnsi" w:cstheme="minorHAnsi"/>
          <w:b/>
          <w:bCs/>
          <w:sz w:val="22"/>
          <w:szCs w:val="22"/>
        </w:rPr>
        <w:t>7</w:t>
      </w:r>
      <w:r w:rsidR="000F4211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02</w:t>
      </w:r>
      <w:r w:rsidR="00A436A8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2.</w:t>
      </w:r>
      <w:r w:rsidR="0055437A" w:rsidRPr="0055437A">
        <w:rPr>
          <w:rFonts w:asciiTheme="minorHAnsi" w:eastAsia="Arial Unicode MS" w:hAnsiTheme="minorHAnsi" w:cstheme="minorHAnsi"/>
          <w:b/>
          <w:bCs/>
          <w:sz w:val="22"/>
          <w:szCs w:val="22"/>
        </w:rPr>
        <w:t>EP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14F2A29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E22F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C07F5" w:rsidRPr="001C07F5" w14:paraId="301227B0" w14:textId="77777777" w:rsidTr="001C07F5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4C546CDA" w:rsidR="005A2DB7" w:rsidRPr="00BE7057" w:rsidRDefault="001C07F5" w:rsidP="00BC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BE705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pracowującą operaty</w:t>
      </w:r>
      <w:r w:rsidR="005A2DB7" w:rsidRPr="001C07F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będzie:  ……………………………………………………….. (podać imię i nazwisko).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0F4211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niu</w:t>
      </w:r>
      <w:r w:rsidR="005A2DB7"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operatów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dnoprawn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ych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budowę lub eksploatację obiektów hydrotechnicznych – budowli piętrzących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  <w:r w:rsidR="00BE705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5A2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3"/>
      </w:r>
      <w:r w:rsidR="005A2DB7" w:rsidRP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34C3CE5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2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26BD7935" w:rsidR="005A2DB7" w:rsidRDefault="005A2DB7" w:rsidP="00BC4BEF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3 operaty wodnopraw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6CA7B63D" w:rsidR="005A2DB7" w:rsidRDefault="005A2DB7" w:rsidP="005A2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BE7057">
        <w:rPr>
          <w:rFonts w:asciiTheme="minorHAnsi" w:hAnsiTheme="minorHAnsi" w:cstheme="minorHAnsi"/>
          <w:sz w:val="20"/>
          <w:szCs w:val="20"/>
        </w:rPr>
        <w:t xml:space="preserve"> </w:t>
      </w:r>
      <w:r w:rsidR="00BE7057">
        <w:rPr>
          <w:rFonts w:asciiTheme="minorHAnsi" w:eastAsia="Times New Roman" w:hAnsiTheme="minorHAnsi" w:cstheme="minorHAnsi"/>
          <w:sz w:val="20"/>
          <w:szCs w:val="20"/>
          <w:lang w:eastAsia="pl-PL"/>
        </w:rPr>
        <w:t>4 i więcej operatów wodnoprawnych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21C4E31E" w:rsidR="001C07F5" w:rsidRDefault="005A2DB7" w:rsidP="00BE705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sporządzającej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 wodnoprawny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Doświadczenie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soby 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ującej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erat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do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racowania</w:t>
      </w:r>
      <w:r w:rsidR="00044D8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perat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ów wykonała </w:t>
      </w:r>
      <w:r w:rsid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 operaty </w:t>
      </w:r>
      <w:r w:rsidR="003C3F74" w:rsidRPr="003C3F7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wodnoprawne na budowę lub eksploatację obiektów hydrotechnicznych – budowli piętrzących</w:t>
      </w:r>
      <w:r w:rsidR="00BE705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7057" w:rsidRPr="00BE7057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na podstawie których wydano prawomocną decyzję - pozwolenie wodnoprawne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0FEBEEFA" w:rsidR="009A775E" w:rsidRPr="00095E1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dzielam(-my) </w:t>
      </w:r>
      <w:r w:rsidR="00612A2B"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gwarancji jakości i rękojmi na przedmiot zamówienia </w:t>
      </w:r>
      <w:r w:rsidRPr="00095E1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A436A8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3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3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4" w:name="_Hlk5343601"/>
      <w:bookmarkStart w:id="5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4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5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lastRenderedPageBreak/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107C3098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C44C3D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620D82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7A004CAA" w14:textId="7525BC68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</w:rPr>
        <w:t>mikroprzedsiębiorcą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</w:rPr>
        <w:t>, małym lub średnim przedsiębiorcą</w:t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="00712205" w:rsidRPr="007E0F8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  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TAK/</w:t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60BC"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="007160BC"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7160BC"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</w:rPr>
        <w:t>NIE</w:t>
      </w:r>
    </w:p>
    <w:p w14:paraId="788A1941" w14:textId="77777777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przypadku złożenia oferty wspólnej wypełnić odrębnie dla każdego podmiotu. Powyższe informacje są wymagane wyłącznie do wypełnienia ogłoszenia o udzieleniu zamówienia (do celów statystycznych).</w:t>
      </w:r>
    </w:p>
    <w:p w14:paraId="31ACC086" w14:textId="77777777" w:rsidR="0049499A" w:rsidRDefault="0049499A" w:rsidP="0049499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B62A8D3" w14:textId="77777777" w:rsidR="0049499A" w:rsidRPr="007E0F86" w:rsidRDefault="0049499A" w:rsidP="0049499A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22F37FD2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27B549B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069BCCB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737C5C3C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4EB5540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20D82">
        <w:rPr>
          <w:rFonts w:asciiTheme="minorHAnsi" w:hAnsiTheme="minorHAnsi" w:cstheme="minorHAnsi"/>
          <w:sz w:val="20"/>
          <w:szCs w:val="20"/>
        </w:rPr>
      </w:r>
      <w:r w:rsidR="00620D82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91245987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912459874"/>
    <w:p w14:paraId="533225E1" w14:textId="77777777" w:rsidR="0049499A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5E41A54" w14:textId="77777777" w:rsidR="0049499A" w:rsidRPr="007E0F86" w:rsidRDefault="0049499A" w:rsidP="0049499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3E3D2A1" w14:textId="3B159238" w:rsidR="0048430A" w:rsidRDefault="0048430A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254BB3" w14:textId="77777777" w:rsidR="00962380" w:rsidRDefault="0048430A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6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  <w:bookmarkEnd w:id="6"/>
    </w:p>
    <w:p w14:paraId="70DABA2E" w14:textId="6816505B" w:rsidR="00CF7C1F" w:rsidRPr="00962380" w:rsidRDefault="00962380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7" w:name="_Hlk5019878"/>
    </w:p>
    <w:bookmarkEnd w:id="7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9974" w14:textId="77777777" w:rsidR="00620D82" w:rsidRDefault="00620D82" w:rsidP="001F727C">
      <w:pPr>
        <w:spacing w:after="0" w:line="240" w:lineRule="auto"/>
      </w:pPr>
      <w:r>
        <w:separator/>
      </w:r>
    </w:p>
  </w:endnote>
  <w:endnote w:type="continuationSeparator" w:id="0">
    <w:p w14:paraId="37FC4140" w14:textId="77777777" w:rsidR="00620D82" w:rsidRDefault="00620D8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620D82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C32A" w14:textId="77777777" w:rsidR="00620D82" w:rsidRDefault="00620D82" w:rsidP="001F727C">
      <w:pPr>
        <w:spacing w:after="0" w:line="240" w:lineRule="auto"/>
      </w:pPr>
      <w:r>
        <w:separator/>
      </w:r>
    </w:p>
  </w:footnote>
  <w:footnote w:type="continuationSeparator" w:id="0">
    <w:p w14:paraId="007E8260" w14:textId="77777777" w:rsidR="00620D82" w:rsidRDefault="00620D82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8E9AC27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5AD2F071" w14:textId="77777777" w:rsidR="0049499A" w:rsidRPr="007E0F86" w:rsidRDefault="0049499A" w:rsidP="0049499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2695E"/>
    <w:multiLevelType w:val="hybridMultilevel"/>
    <w:tmpl w:val="FA925D0C"/>
    <w:lvl w:ilvl="0" w:tplc="04150017">
      <w:start w:val="1"/>
      <w:numFmt w:val="lowerLetter"/>
      <w:lvlText w:val="%1)"/>
      <w:lvlJc w:val="left"/>
      <w:pPr>
        <w:ind w:left="1646" w:hanging="360"/>
      </w:pPr>
    </w:lvl>
    <w:lvl w:ilvl="1" w:tplc="04150019" w:tentative="1">
      <w:start w:val="1"/>
      <w:numFmt w:val="lowerLetter"/>
      <w:lvlText w:val="%2."/>
      <w:lvlJc w:val="left"/>
      <w:pPr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1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38"/>
  </w:num>
  <w:num w:numId="11">
    <w:abstractNumId w:val="8"/>
  </w:num>
  <w:num w:numId="12">
    <w:abstractNumId w:val="23"/>
  </w:num>
  <w:num w:numId="13">
    <w:abstractNumId w:val="12"/>
  </w:num>
  <w:num w:numId="14">
    <w:abstractNumId w:val="33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5"/>
  </w:num>
  <w:num w:numId="25">
    <w:abstractNumId w:val="24"/>
  </w:num>
  <w:num w:numId="26">
    <w:abstractNumId w:val="37"/>
  </w:num>
  <w:num w:numId="27">
    <w:abstractNumId w:val="40"/>
  </w:num>
  <w:num w:numId="28">
    <w:abstractNumId w:val="10"/>
  </w:num>
  <w:num w:numId="29">
    <w:abstractNumId w:val="15"/>
  </w:num>
  <w:num w:numId="30">
    <w:abstractNumId w:val="17"/>
  </w:num>
  <w:num w:numId="31">
    <w:abstractNumId w:val="30"/>
  </w:num>
  <w:num w:numId="32">
    <w:abstractNumId w:val="0"/>
  </w:num>
  <w:num w:numId="33">
    <w:abstractNumId w:val="2"/>
  </w:num>
  <w:num w:numId="34">
    <w:abstractNumId w:val="9"/>
  </w:num>
  <w:num w:numId="35">
    <w:abstractNumId w:val="34"/>
  </w:num>
  <w:num w:numId="36">
    <w:abstractNumId w:val="31"/>
  </w:num>
  <w:num w:numId="37">
    <w:abstractNumId w:val="22"/>
  </w:num>
  <w:num w:numId="38">
    <w:abstractNumId w:val="29"/>
  </w:num>
  <w:num w:numId="39">
    <w:abstractNumId w:val="39"/>
  </w:num>
  <w:num w:numId="40">
    <w:abstractNumId w:val="6"/>
  </w:num>
  <w:num w:numId="41">
    <w:abstractNumId w:val="14"/>
  </w:num>
  <w:num w:numId="42">
    <w:abstractNumId w:val="18"/>
  </w:num>
  <w:num w:numId="43">
    <w:abstractNumId w:val="25"/>
  </w:num>
  <w:num w:numId="44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4D8A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5E1B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0DFB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3F74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499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37A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0D82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163F"/>
    <w:rsid w:val="00682A20"/>
    <w:rsid w:val="00683B17"/>
    <w:rsid w:val="00685F42"/>
    <w:rsid w:val="006860BD"/>
    <w:rsid w:val="00687CDF"/>
    <w:rsid w:val="006903F1"/>
    <w:rsid w:val="0069510E"/>
    <w:rsid w:val="006963DA"/>
    <w:rsid w:val="0069702C"/>
    <w:rsid w:val="00697581"/>
    <w:rsid w:val="0069779A"/>
    <w:rsid w:val="006A2440"/>
    <w:rsid w:val="006A31B2"/>
    <w:rsid w:val="006A4365"/>
    <w:rsid w:val="006A5EB9"/>
    <w:rsid w:val="006A6F4B"/>
    <w:rsid w:val="006A7892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8D1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6A04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36A8"/>
    <w:rsid w:val="00A4522A"/>
    <w:rsid w:val="00A4575C"/>
    <w:rsid w:val="00A45F94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4A4D"/>
    <w:rsid w:val="00B151B7"/>
    <w:rsid w:val="00B17DED"/>
    <w:rsid w:val="00B2409E"/>
    <w:rsid w:val="00B262B1"/>
    <w:rsid w:val="00B2649D"/>
    <w:rsid w:val="00B26853"/>
    <w:rsid w:val="00B306B6"/>
    <w:rsid w:val="00B3223F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4BE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057"/>
    <w:rsid w:val="00BE7869"/>
    <w:rsid w:val="00BE786F"/>
    <w:rsid w:val="00BF0371"/>
    <w:rsid w:val="00BF3271"/>
    <w:rsid w:val="00BF50BC"/>
    <w:rsid w:val="00BF5133"/>
    <w:rsid w:val="00BF584F"/>
    <w:rsid w:val="00BF5BBE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44C3D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2F7D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5</cp:revision>
  <cp:lastPrinted>2020-05-08T12:20:00Z</cp:lastPrinted>
  <dcterms:created xsi:type="dcterms:W3CDTF">2022-06-21T12:42:00Z</dcterms:created>
  <dcterms:modified xsi:type="dcterms:W3CDTF">2022-06-22T09:31:00Z</dcterms:modified>
</cp:coreProperties>
</file>